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56F8" w14:textId="12D8D74A" w:rsidR="00E628A0" w:rsidRPr="000620F4" w:rsidRDefault="00FE07CD" w:rsidP="00564FC5">
      <w:pPr>
        <w:spacing w:after="0"/>
        <w:ind w:left="-851" w:right="-284"/>
        <w:contextualSpacing/>
        <w:jc w:val="center"/>
        <w:rPr>
          <w:rFonts w:asciiTheme="minorHAnsi" w:hAnsiTheme="minorHAnsi" w:cstheme="minorHAnsi"/>
          <w:b/>
        </w:rPr>
      </w:pPr>
      <w:r w:rsidRPr="000620F4">
        <w:rPr>
          <w:rFonts w:asciiTheme="minorHAnsi" w:hAnsiTheme="minorHAnsi" w:cstheme="minorHAnsi"/>
          <w:b/>
        </w:rPr>
        <w:t xml:space="preserve">Уведомление о проведении общественных обсуждений в форме </w:t>
      </w:r>
      <w:r w:rsidR="00F25C9D" w:rsidRPr="000620F4">
        <w:rPr>
          <w:rFonts w:asciiTheme="minorHAnsi" w:hAnsiTheme="minorHAnsi" w:cstheme="minorHAnsi"/>
          <w:b/>
        </w:rPr>
        <w:t>опроса</w:t>
      </w:r>
      <w:r w:rsidRPr="000620F4">
        <w:rPr>
          <w:rFonts w:asciiTheme="minorHAnsi" w:hAnsiTheme="minorHAnsi" w:cstheme="minorHAnsi"/>
          <w:b/>
        </w:rPr>
        <w:t xml:space="preserve"> </w:t>
      </w:r>
      <w:r w:rsidRPr="000620F4">
        <w:rPr>
          <w:rFonts w:asciiTheme="minorHAnsi" w:hAnsiTheme="minorHAnsi" w:cstheme="minorHAnsi"/>
          <w:b/>
        </w:rPr>
        <w:br/>
        <w:t xml:space="preserve">объекта общественных обсуждений: </w:t>
      </w:r>
      <w:r w:rsidR="00F25C9D" w:rsidRPr="000620F4">
        <w:rPr>
          <w:rFonts w:asciiTheme="minorHAnsi" w:hAnsiTheme="minorHAnsi" w:cstheme="minorHAnsi"/>
          <w:b/>
        </w:rPr>
        <w:t xml:space="preserve">проектная документация </w:t>
      </w:r>
      <w:r w:rsidR="00E41648" w:rsidRPr="000620F4">
        <w:rPr>
          <w:b/>
        </w:rPr>
        <w:t>«</w:t>
      </w:r>
      <w:r w:rsidR="00E41648" w:rsidRPr="000620F4">
        <w:rPr>
          <w:rFonts w:cs="Calibri"/>
          <w:b/>
        </w:rPr>
        <w:t>ПАО «НЛМК». Реконструкция участка хранения слябов у оси 62 пролета Н-С КЦ-2</w:t>
      </w:r>
      <w:r w:rsidR="00E41648" w:rsidRPr="000620F4">
        <w:rPr>
          <w:b/>
        </w:rPr>
        <w:t>»</w:t>
      </w:r>
      <w:r w:rsidR="00F25C9D" w:rsidRPr="000620F4">
        <w:rPr>
          <w:rFonts w:asciiTheme="minorHAnsi" w:hAnsiTheme="minorHAnsi" w:cstheme="minorHAnsi"/>
          <w:b/>
        </w:rPr>
        <w:t>, включая предварительные материалы оценки воздействия на окружающую среду</w:t>
      </w:r>
    </w:p>
    <w:p w14:paraId="56991FD6" w14:textId="56E3ED16" w:rsidR="00870F63" w:rsidRPr="000620F4" w:rsidRDefault="00870F63" w:rsidP="000C376B">
      <w:pPr>
        <w:shd w:val="clear" w:color="auto" w:fill="FFFFFF"/>
        <w:spacing w:before="120" w:after="0" w:line="360" w:lineRule="auto"/>
        <w:ind w:left="-851" w:firstLine="709"/>
        <w:jc w:val="both"/>
        <w:rPr>
          <w:rFonts w:asciiTheme="minorHAnsi" w:eastAsia="Times New Roman" w:hAnsiTheme="minorHAnsi" w:cstheme="minorHAnsi"/>
          <w:bCs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Полное наименование заказчика</w:t>
      </w:r>
      <w:r w:rsidRPr="000620F4">
        <w:rPr>
          <w:rFonts w:asciiTheme="minorHAnsi" w:eastAsia="Times New Roman" w:hAnsiTheme="minorHAnsi" w:cstheme="minorHAnsi"/>
          <w:b/>
          <w:bCs/>
        </w:rPr>
        <w:t>:</w:t>
      </w:r>
      <w:r w:rsidR="00FD3EEF" w:rsidRPr="000620F4">
        <w:rPr>
          <w:rFonts w:asciiTheme="minorHAnsi" w:eastAsia="Times New Roman" w:hAnsiTheme="minorHAnsi" w:cstheme="minorHAnsi"/>
          <w:b/>
          <w:bCs/>
        </w:rPr>
        <w:t xml:space="preserve"> </w:t>
      </w:r>
      <w:r w:rsidR="00FD3EEF" w:rsidRPr="000620F4">
        <w:rPr>
          <w:rFonts w:asciiTheme="minorHAnsi" w:hAnsiTheme="minorHAnsi" w:cstheme="minorHAnsi"/>
        </w:rPr>
        <w:t>Публичное акционерное общество «Новолипецкий металлургический комбинат»</w:t>
      </w:r>
    </w:p>
    <w:p w14:paraId="3DC7A338" w14:textId="26932D45" w:rsidR="00870F63" w:rsidRPr="000620F4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Краткое наименование заказчика:</w:t>
      </w:r>
      <w:r w:rsidR="00FD3EEF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FD3EEF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ПАО «НЛМК»</w:t>
      </w:r>
    </w:p>
    <w:p w14:paraId="60FBDA2A" w14:textId="4162F34E" w:rsidR="00870F63" w:rsidRPr="000620F4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ИНН:</w:t>
      </w:r>
      <w:r w:rsidR="00F81842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F81842" w:rsidRPr="000620F4">
        <w:rPr>
          <w:rFonts w:asciiTheme="minorHAnsi" w:hAnsiTheme="minorHAnsi" w:cstheme="minorHAnsi"/>
          <w:shd w:val="clear" w:color="auto" w:fill="FFFFFF"/>
        </w:rPr>
        <w:t>4823006703</w:t>
      </w:r>
    </w:p>
    <w:p w14:paraId="68F374E3" w14:textId="1741A9CA" w:rsidR="00870F63" w:rsidRPr="000620F4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ОГРН:</w:t>
      </w:r>
      <w:r w:rsidR="00636045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636045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1024800823123</w:t>
      </w:r>
    </w:p>
    <w:p w14:paraId="66345A8A" w14:textId="752F2487" w:rsidR="00870F63" w:rsidRPr="000620F4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Город:</w:t>
      </w:r>
      <w:r w:rsidR="00F81842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F81842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Липецк</w:t>
      </w:r>
    </w:p>
    <w:p w14:paraId="0CE847C4" w14:textId="1B91CAD7" w:rsidR="00870F63" w:rsidRPr="000620F4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Индекс, улица, дом, строение, корпус:</w:t>
      </w:r>
      <w:r w:rsidR="00F81842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F81842" w:rsidRPr="000620F4">
        <w:rPr>
          <w:rFonts w:asciiTheme="minorHAnsi" w:hAnsiTheme="minorHAnsi" w:cstheme="minorHAnsi"/>
          <w:shd w:val="clear" w:color="auto" w:fill="FFFFFF"/>
        </w:rPr>
        <w:t>398040, пл. Металлургов, д. 2</w:t>
      </w:r>
    </w:p>
    <w:p w14:paraId="648F9F50" w14:textId="1F57F156" w:rsidR="00870F63" w:rsidRPr="000620F4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ФИО (контактное лицо): </w:t>
      </w:r>
      <w:r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Мурзаев Тимур Расулович</w:t>
      </w:r>
    </w:p>
    <w:p w14:paraId="52732D9B" w14:textId="0AC64F6F" w:rsidR="00870F63" w:rsidRPr="000620F4" w:rsidRDefault="00870F63" w:rsidP="00F25C9D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Номер телефона: </w:t>
      </w:r>
      <w:r w:rsidR="00F25C9D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+7 (4725) 41-89-14</w:t>
      </w:r>
    </w:p>
    <w:p w14:paraId="5208554F" w14:textId="67719871" w:rsidR="00870F63" w:rsidRPr="000620F4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0620F4">
        <w:rPr>
          <w:rFonts w:asciiTheme="minorHAnsi" w:eastAsia="Times New Roman" w:hAnsiTheme="minorHAnsi" w:cstheme="minorHAnsi"/>
          <w:b/>
          <w:bCs/>
        </w:rPr>
        <w:t xml:space="preserve">Электронная почта: </w:t>
      </w:r>
      <w:hyperlink r:id="rId6" w:history="1">
        <w:r w:rsidR="006B3B75" w:rsidRPr="000620F4">
          <w:rPr>
            <w:rStyle w:val="ad"/>
            <w:rFonts w:asciiTheme="minorHAnsi" w:eastAsia="Times New Roman" w:hAnsiTheme="minorHAnsi" w:cstheme="minorHAnsi"/>
            <w:bCs/>
          </w:rPr>
          <w:t>murzaev_tr@nlmk.com</w:t>
        </w:r>
      </w:hyperlink>
      <w:r w:rsidR="006B3B75" w:rsidRPr="000620F4">
        <w:rPr>
          <w:rFonts w:asciiTheme="minorHAnsi" w:eastAsia="Times New Roman" w:hAnsiTheme="minorHAnsi" w:cstheme="minorHAnsi"/>
          <w:bCs/>
        </w:rPr>
        <w:t xml:space="preserve"> </w:t>
      </w:r>
    </w:p>
    <w:p w14:paraId="5A83F56A" w14:textId="08B810C2" w:rsidR="00FC1D8B" w:rsidRPr="000620F4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Краткое наименование исполнителя:</w:t>
      </w:r>
      <w:r w:rsidR="0052452C" w:rsidRPr="000620F4">
        <w:rPr>
          <w:rFonts w:asciiTheme="minorHAnsi" w:hAnsiTheme="minorHAnsi" w:cstheme="minorHAnsi"/>
          <w:shd w:val="clear" w:color="auto" w:fill="FFFFFF"/>
        </w:rPr>
        <w:t> ОО</w:t>
      </w:r>
      <w:r w:rsidR="0052452C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О «Э</w:t>
      </w:r>
      <w:r w:rsidR="00E41648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КСПЕРТ</w:t>
      </w:r>
      <w:r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»</w:t>
      </w:r>
      <w:r w:rsidR="002F76AB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 xml:space="preserve"> </w:t>
      </w:r>
    </w:p>
    <w:p w14:paraId="136ACBE3" w14:textId="5D521D85" w:rsidR="00FC1D8B" w:rsidRPr="000620F4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ИНН: </w:t>
      </w:r>
      <w:r w:rsidR="00576041" w:rsidRPr="000620F4">
        <w:t>4826088824</w:t>
      </w:r>
    </w:p>
    <w:p w14:paraId="031C77EB" w14:textId="2C488E51" w:rsidR="00FC1D8B" w:rsidRPr="000620F4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ОГРН: </w:t>
      </w:r>
      <w:r w:rsidR="00576041" w:rsidRPr="000620F4">
        <w:t>1134827004729</w:t>
      </w:r>
    </w:p>
    <w:p w14:paraId="76312B8A" w14:textId="13FF5828" w:rsidR="00FC1D8B" w:rsidRPr="000620F4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Город: </w:t>
      </w:r>
      <w:r w:rsidR="00576041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Липецк</w:t>
      </w:r>
    </w:p>
    <w:p w14:paraId="57603DAD" w14:textId="30681158" w:rsidR="00FC1D8B" w:rsidRPr="000620F4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Индекс, улица, дом, строение, корпус: </w:t>
      </w:r>
      <w:r w:rsidR="00576041" w:rsidRPr="000620F4">
        <w:t>398002, г. Липецк, ул. Семашко, д.1, оф.507</w:t>
      </w:r>
    </w:p>
    <w:p w14:paraId="222B0006" w14:textId="50359FEC" w:rsidR="00FC1D8B" w:rsidRPr="000620F4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ФИО (контактное лицо): </w:t>
      </w:r>
      <w:r w:rsidR="00576041" w:rsidRPr="000620F4">
        <w:t>Соловьева Валерия Олеговна</w:t>
      </w:r>
    </w:p>
    <w:p w14:paraId="66ACA86A" w14:textId="6342DA51" w:rsidR="00FC1D8B" w:rsidRPr="000620F4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Номер телефона: </w:t>
      </w:r>
      <w:r w:rsidR="00576041" w:rsidRPr="000620F4">
        <w:t>+7 (4742) 722-711</w:t>
      </w:r>
    </w:p>
    <w:p w14:paraId="386AE5E2" w14:textId="4556C94B" w:rsidR="00497B7C" w:rsidRPr="000620F4" w:rsidRDefault="00FC1D8B" w:rsidP="00497B7C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Cs/>
        </w:rPr>
      </w:pPr>
      <w:r w:rsidRPr="000620F4">
        <w:rPr>
          <w:rFonts w:asciiTheme="minorHAnsi" w:eastAsia="Times New Roman" w:hAnsiTheme="minorHAnsi" w:cstheme="minorHAnsi"/>
          <w:b/>
          <w:bCs/>
        </w:rPr>
        <w:t xml:space="preserve">Электронная почта: </w:t>
      </w:r>
      <w:hyperlink r:id="rId7" w:history="1">
        <w:r w:rsidR="00576041" w:rsidRPr="000620F4">
          <w:rPr>
            <w:rStyle w:val="ad"/>
            <w:rFonts w:asciiTheme="minorHAnsi" w:hAnsiTheme="minorHAnsi"/>
            <w:shd w:val="clear" w:color="auto" w:fill="F2F2F2"/>
          </w:rPr>
          <w:t>info@expertcfo.ru</w:t>
        </w:r>
      </w:hyperlink>
      <w:r w:rsidR="00576041" w:rsidRPr="000620F4">
        <w:rPr>
          <w:rFonts w:asciiTheme="minorHAnsi" w:hAnsiTheme="minorHAnsi"/>
          <w:color w:val="1C1C1C"/>
          <w:shd w:val="clear" w:color="auto" w:fill="F2F2F2"/>
        </w:rPr>
        <w:t xml:space="preserve"> </w:t>
      </w:r>
    </w:p>
    <w:p w14:paraId="4AABA2E2" w14:textId="0B5E4ABD" w:rsidR="00870F63" w:rsidRPr="000620F4" w:rsidRDefault="00E31632" w:rsidP="00497B7C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eastAsia="Times New Roman" w:hAnsiTheme="minorHAnsi" w:cstheme="minorHAnsi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Наименование планируемой (намечаемой) хозяйственной и иной деятельности:</w:t>
      </w:r>
      <w:r w:rsidR="007F0CD6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5F2C1B" w:rsidRPr="000620F4">
        <w:rPr>
          <w:rFonts w:asciiTheme="minorHAnsi" w:hAnsiTheme="minorHAnsi" w:cstheme="minorHAnsi"/>
        </w:rPr>
        <w:t xml:space="preserve">реализация проекта </w:t>
      </w:r>
      <w:r w:rsidR="00E41648" w:rsidRPr="000620F4">
        <w:t>«</w:t>
      </w:r>
      <w:r w:rsidR="00E41648" w:rsidRPr="000620F4">
        <w:rPr>
          <w:rFonts w:cs="Calibri"/>
        </w:rPr>
        <w:t>ПАО «НЛМК». Реконструкция участка хранения слябов у оси 62 пролета Н-С КЦ-2</w:t>
      </w:r>
      <w:r w:rsidR="00E41648" w:rsidRPr="000620F4">
        <w:t>»</w:t>
      </w:r>
      <w:r w:rsidR="007F0CD6" w:rsidRPr="000620F4">
        <w:rPr>
          <w:rFonts w:asciiTheme="minorHAnsi" w:hAnsiTheme="minorHAnsi" w:cstheme="minorHAnsi"/>
        </w:rPr>
        <w:t>.</w:t>
      </w:r>
    </w:p>
    <w:p w14:paraId="6A9C558B" w14:textId="77777777" w:rsidR="000620F4" w:rsidRPr="000620F4" w:rsidRDefault="00E31632" w:rsidP="000620F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Место реализации планируемой деятельности:</w:t>
      </w:r>
      <w:r w:rsidR="009E608C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B04490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>г</w:t>
      </w:r>
      <w:r w:rsidR="00B04490" w:rsidRPr="000620F4">
        <w:rPr>
          <w:rFonts w:asciiTheme="minorHAnsi" w:hAnsiTheme="minorHAnsi" w:cstheme="minorHAnsi"/>
          <w:bCs/>
        </w:rPr>
        <w:t>. Липецк,</w:t>
      </w:r>
      <w:r w:rsidR="00B04490" w:rsidRPr="000620F4">
        <w:rPr>
          <w:rFonts w:asciiTheme="minorHAnsi" w:hAnsiTheme="minorHAnsi" w:cstheme="minorHAnsi"/>
          <w:b/>
          <w:bCs/>
        </w:rPr>
        <w:t xml:space="preserve"> </w:t>
      </w:r>
      <w:r w:rsidR="00B04490" w:rsidRPr="000620F4">
        <w:rPr>
          <w:rFonts w:asciiTheme="minorHAnsi" w:hAnsiTheme="minorHAnsi" w:cstheme="minorHAnsi"/>
        </w:rPr>
        <w:t xml:space="preserve">пл. Металлургов, д. 2, территория </w:t>
      </w:r>
      <w:r w:rsidR="00B04490" w:rsidRPr="000620F4">
        <w:rPr>
          <w:rFonts w:asciiTheme="minorHAnsi" w:hAnsiTheme="minorHAnsi" w:cstheme="minorHAnsi"/>
        </w:rPr>
        <w:br/>
        <w:t>ПАО «НЛМК»</w:t>
      </w:r>
      <w:r w:rsidR="00532684" w:rsidRPr="000620F4">
        <w:rPr>
          <w:rFonts w:asciiTheme="minorHAnsi" w:hAnsiTheme="minorHAnsi" w:cstheme="minorHAnsi"/>
        </w:rPr>
        <w:t>.</w:t>
      </w:r>
      <w:r w:rsidR="00B26B75" w:rsidRPr="000620F4">
        <w:rPr>
          <w:rFonts w:asciiTheme="minorHAnsi" w:hAnsiTheme="minorHAnsi" w:cstheme="minorHAnsi"/>
        </w:rPr>
        <w:t xml:space="preserve"> </w:t>
      </w:r>
    </w:p>
    <w:p w14:paraId="5933E7A5" w14:textId="4C761F51" w:rsidR="00B26B75" w:rsidRPr="000620F4" w:rsidRDefault="00E31632" w:rsidP="000620F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0620F4">
        <w:rPr>
          <w:rFonts w:asciiTheme="minorHAnsi" w:eastAsia="Times New Roman" w:hAnsiTheme="minorHAnsi" w:cstheme="minorHAnsi"/>
          <w:b/>
        </w:rPr>
        <w:t>Цель осуществления планируемой деятельности:</w:t>
      </w:r>
      <w:r w:rsidRPr="000620F4">
        <w:rPr>
          <w:rFonts w:asciiTheme="minorHAnsi" w:eastAsia="Times New Roman" w:hAnsiTheme="minorHAnsi" w:cstheme="minorHAnsi"/>
          <w:bCs/>
        </w:rPr>
        <w:t> </w:t>
      </w:r>
      <w:r w:rsidR="000620F4" w:rsidRPr="000620F4">
        <w:rPr>
          <w:rFonts w:asciiTheme="minorHAnsi" w:hAnsiTheme="minorHAnsi" w:cstheme="minorHAnsi"/>
        </w:rPr>
        <w:t>организация участка для хранения слябов</w:t>
      </w:r>
    </w:p>
    <w:p w14:paraId="01160CA9" w14:textId="5EE33F0C" w:rsidR="00237682" w:rsidRPr="000620F4" w:rsidRDefault="00E31632" w:rsidP="000C376B">
      <w:pPr>
        <w:shd w:val="clear" w:color="auto" w:fill="FFFFFF"/>
        <w:spacing w:after="120" w:line="360" w:lineRule="auto"/>
        <w:ind w:left="-851" w:firstLine="709"/>
        <w:jc w:val="both"/>
        <w:rPr>
          <w:rStyle w:val="ae"/>
          <w:rFonts w:asciiTheme="minorHAnsi" w:hAnsiTheme="minorHAnsi" w:cstheme="minorHAnsi"/>
          <w:b w:val="0"/>
          <w:bCs w:val="0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Сроки проведения оценки воздействия на окружающую среду:</w:t>
      </w:r>
      <w:r w:rsidR="00ED2C8B" w:rsidRPr="000620F4">
        <w:rPr>
          <w:rFonts w:asciiTheme="minorHAnsi" w:hAnsiTheme="minorHAnsi" w:cstheme="minorHAnsi"/>
          <w:shd w:val="clear" w:color="auto" w:fill="FFFFFF"/>
        </w:rPr>
        <w:t xml:space="preserve"> </w:t>
      </w:r>
      <w:r w:rsidR="000620F4" w:rsidRPr="000620F4">
        <w:rPr>
          <w:rFonts w:asciiTheme="minorHAnsi" w:hAnsiTheme="minorHAnsi" w:cstheme="minorHAnsi"/>
          <w:shd w:val="clear" w:color="auto" w:fill="FFFFFF"/>
        </w:rPr>
        <w:t>с 21.06.2022</w:t>
      </w:r>
      <w:r w:rsidR="00FC1D8B" w:rsidRPr="000620F4">
        <w:rPr>
          <w:rFonts w:asciiTheme="minorHAnsi" w:hAnsiTheme="minorHAnsi" w:cstheme="minorHAnsi"/>
          <w:shd w:val="clear" w:color="auto" w:fill="FFFFFF"/>
        </w:rPr>
        <w:t xml:space="preserve"> г. </w:t>
      </w:r>
      <w:r w:rsidR="000620F4" w:rsidRPr="000620F4">
        <w:rPr>
          <w:rFonts w:asciiTheme="minorHAnsi" w:hAnsiTheme="minorHAnsi" w:cstheme="minorHAnsi"/>
          <w:shd w:val="clear" w:color="auto" w:fill="FFFFFF"/>
        </w:rPr>
        <w:t>по 25.10.</w:t>
      </w:r>
      <w:r w:rsidR="00F25C9D" w:rsidRPr="000620F4">
        <w:rPr>
          <w:rFonts w:asciiTheme="minorHAnsi" w:hAnsiTheme="minorHAnsi" w:cstheme="minorHAnsi"/>
          <w:shd w:val="clear" w:color="auto" w:fill="FFFFFF"/>
        </w:rPr>
        <w:t>2022 г.</w:t>
      </w:r>
    </w:p>
    <w:p w14:paraId="13075F67" w14:textId="46959DA4" w:rsidR="00E31632" w:rsidRPr="000620F4" w:rsidRDefault="00E31632" w:rsidP="000C376B">
      <w:pPr>
        <w:shd w:val="clear" w:color="auto" w:fill="FFFFFF"/>
        <w:spacing w:before="120" w:after="0" w:line="360" w:lineRule="auto"/>
        <w:ind w:left="-851" w:firstLine="709"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Данные уполномоченного органа, ответственн</w:t>
      </w:r>
      <w:r w:rsidR="00237682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ого за организацию и проведение </w:t>
      </w:r>
      <w:r w:rsidRPr="000620F4">
        <w:rPr>
          <w:rStyle w:val="ae"/>
          <w:rFonts w:asciiTheme="minorHAnsi" w:hAnsiTheme="minorHAnsi" w:cstheme="minorHAnsi"/>
          <w:shd w:val="clear" w:color="auto" w:fill="FFFFFF"/>
        </w:rPr>
        <w:t>общественных обсуждений</w:t>
      </w:r>
    </w:p>
    <w:p w14:paraId="66B03938" w14:textId="7DAFB60F" w:rsidR="00E31632" w:rsidRPr="000620F4" w:rsidRDefault="00E31632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Наименование:</w:t>
      </w:r>
      <w:r w:rsidR="00FB7C5A" w:rsidRPr="000620F4">
        <w:rPr>
          <w:rFonts w:asciiTheme="minorHAnsi" w:hAnsiTheme="minorHAnsi" w:cstheme="minorHAnsi"/>
          <w:shd w:val="clear" w:color="auto" w:fill="FFFFFF"/>
        </w:rPr>
        <w:t xml:space="preserve"> </w:t>
      </w:r>
      <w:r w:rsidR="0098699B" w:rsidRPr="000620F4">
        <w:rPr>
          <w:rFonts w:asciiTheme="minorHAnsi" w:hAnsiTheme="minorHAnsi" w:cstheme="minorHAnsi"/>
          <w:shd w:val="clear" w:color="auto" w:fill="FFFFFF"/>
        </w:rPr>
        <w:t>департамент</w:t>
      </w:r>
      <w:r w:rsidR="00FB7C5A" w:rsidRPr="000620F4">
        <w:rPr>
          <w:rFonts w:asciiTheme="minorHAnsi" w:hAnsiTheme="minorHAnsi" w:cstheme="minorHAnsi"/>
          <w:shd w:val="clear" w:color="auto" w:fill="FFFFFF"/>
        </w:rPr>
        <w:t xml:space="preserve"> развития территории администрации г</w:t>
      </w:r>
      <w:r w:rsidR="00170836" w:rsidRPr="000620F4">
        <w:rPr>
          <w:rFonts w:asciiTheme="minorHAnsi" w:hAnsiTheme="minorHAnsi" w:cstheme="minorHAnsi"/>
          <w:shd w:val="clear" w:color="auto" w:fill="FFFFFF"/>
        </w:rPr>
        <w:t>.</w:t>
      </w:r>
      <w:r w:rsidR="00FB7C5A" w:rsidRPr="000620F4">
        <w:rPr>
          <w:rFonts w:asciiTheme="minorHAnsi" w:hAnsiTheme="minorHAnsi" w:cstheme="minorHAnsi"/>
          <w:shd w:val="clear" w:color="auto" w:fill="FFFFFF"/>
        </w:rPr>
        <w:t xml:space="preserve"> Липецка</w:t>
      </w:r>
    </w:p>
    <w:p w14:paraId="458C36B8" w14:textId="0E2B9F10" w:rsidR="00747744" w:rsidRPr="000620F4" w:rsidRDefault="00E31632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Адрес места нахождения и фактический адрес:</w:t>
      </w:r>
      <w:r w:rsidR="00747744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747744" w:rsidRPr="000620F4">
        <w:rPr>
          <w:rFonts w:asciiTheme="minorHAnsi" w:eastAsiaTheme="minorEastAsia" w:hAnsiTheme="minorHAnsi" w:cstheme="minorHAnsi"/>
        </w:rPr>
        <w:t>398017, г. Липецк, пр. Мира, д. 30</w:t>
      </w:r>
    </w:p>
    <w:p w14:paraId="7D5ED432" w14:textId="1EE762AE" w:rsidR="00E31632" w:rsidRPr="000620F4" w:rsidRDefault="00E31632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Контактный телефон:</w:t>
      </w:r>
      <w:r w:rsidRPr="000620F4">
        <w:rPr>
          <w:rFonts w:asciiTheme="minorHAnsi" w:hAnsiTheme="minorHAnsi" w:cstheme="minorHAnsi"/>
          <w:shd w:val="clear" w:color="auto" w:fill="FFFFFF"/>
        </w:rPr>
        <w:t> </w:t>
      </w:r>
      <w:r w:rsidR="00747744" w:rsidRPr="000620F4">
        <w:rPr>
          <w:rStyle w:val="ae"/>
          <w:rFonts w:asciiTheme="minorHAnsi" w:hAnsiTheme="minorHAnsi" w:cstheme="minorHAnsi"/>
          <w:b w:val="0"/>
          <w:shd w:val="clear" w:color="auto" w:fill="FFFFFF"/>
        </w:rPr>
        <w:t xml:space="preserve">+7 (4742) </w:t>
      </w:r>
      <w:r w:rsidR="00747744" w:rsidRPr="000620F4">
        <w:rPr>
          <w:rFonts w:asciiTheme="minorHAnsi" w:eastAsiaTheme="minorEastAsia" w:hAnsiTheme="minorHAnsi" w:cstheme="minorHAnsi"/>
        </w:rPr>
        <w:t>43-17-20</w:t>
      </w:r>
    </w:p>
    <w:p w14:paraId="11F6F738" w14:textId="5363D323" w:rsidR="00E31632" w:rsidRPr="000620F4" w:rsidRDefault="00E31632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eastAsiaTheme="minorEastAsia" w:hAnsiTheme="minorHAnsi" w:cstheme="minorHAnsi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Адрес электронной почты, факс:</w:t>
      </w:r>
      <w:r w:rsidRPr="000620F4">
        <w:rPr>
          <w:rFonts w:asciiTheme="minorHAnsi" w:hAnsiTheme="minorHAnsi" w:cstheme="minorHAnsi"/>
          <w:shd w:val="clear" w:color="auto" w:fill="FFFFFF"/>
        </w:rPr>
        <w:t> </w:t>
      </w:r>
      <w:hyperlink r:id="rId8" w:history="1">
        <w:r w:rsidR="00D80385" w:rsidRPr="000620F4">
          <w:rPr>
            <w:rStyle w:val="ad"/>
            <w:rFonts w:asciiTheme="minorHAnsi" w:eastAsiaTheme="minorEastAsia" w:hAnsiTheme="minorHAnsi" w:cstheme="minorHAnsi"/>
          </w:rPr>
          <w:t>levokr@lipetsk</w:t>
        </w:r>
        <w:r w:rsidR="00D80385" w:rsidRPr="000620F4">
          <w:rPr>
            <w:rStyle w:val="ad"/>
            <w:rFonts w:asciiTheme="minorHAnsi" w:eastAsiaTheme="minorEastAsia" w:hAnsiTheme="minorHAnsi" w:cstheme="minorHAnsi"/>
            <w:lang w:val="en-US"/>
          </w:rPr>
          <w:t>city</w:t>
        </w:r>
        <w:r w:rsidR="00D80385" w:rsidRPr="000620F4">
          <w:rPr>
            <w:rStyle w:val="ad"/>
            <w:rFonts w:asciiTheme="minorHAnsi" w:eastAsiaTheme="minorEastAsia" w:hAnsiTheme="minorHAnsi" w:cstheme="minorHAnsi"/>
          </w:rPr>
          <w:t>.</w:t>
        </w:r>
        <w:proofErr w:type="spellStart"/>
        <w:r w:rsidR="00D80385" w:rsidRPr="000620F4">
          <w:rPr>
            <w:rStyle w:val="ad"/>
            <w:rFonts w:asciiTheme="minorHAnsi" w:eastAsiaTheme="minorEastAsia" w:hAnsiTheme="minorHAnsi" w:cstheme="minorHAnsi"/>
          </w:rPr>
          <w:t>ru</w:t>
        </w:r>
        <w:proofErr w:type="spellEnd"/>
      </w:hyperlink>
      <w:r w:rsidR="006B3B75" w:rsidRPr="000620F4">
        <w:rPr>
          <w:rFonts w:asciiTheme="minorHAnsi" w:eastAsiaTheme="minorEastAsia" w:hAnsiTheme="minorHAnsi" w:cstheme="minorHAnsi"/>
        </w:rPr>
        <w:t xml:space="preserve"> </w:t>
      </w:r>
    </w:p>
    <w:p w14:paraId="535CC7AD" w14:textId="2E9303F6" w:rsidR="00720558" w:rsidRPr="000620F4" w:rsidRDefault="00720558" w:rsidP="000F04E4">
      <w:pPr>
        <w:ind w:left="-851" w:firstLine="709"/>
        <w:rPr>
          <w:rStyle w:val="ae"/>
          <w:rFonts w:asciiTheme="minorHAnsi" w:hAnsiTheme="minorHAnsi" w:cstheme="minorHAnsi"/>
          <w:b w:val="0"/>
          <w:bCs w:val="0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ФИО (контактное лицо): </w:t>
      </w:r>
      <w:r w:rsidR="000F04E4" w:rsidRPr="000620F4">
        <w:rPr>
          <w:rFonts w:asciiTheme="minorHAnsi" w:hAnsiTheme="minorHAnsi" w:cstheme="minorHAnsi"/>
        </w:rPr>
        <w:t>Гладышев Юрий Анатольевич</w:t>
      </w:r>
    </w:p>
    <w:p w14:paraId="1DE1719B" w14:textId="77777777" w:rsidR="000F04E4" w:rsidRPr="000620F4" w:rsidRDefault="00720558" w:rsidP="000F04E4">
      <w:pPr>
        <w:ind w:left="-851" w:firstLine="709"/>
        <w:rPr>
          <w:rFonts w:asciiTheme="minorHAnsi" w:hAnsiTheme="minorHAnsi" w:cstheme="minorHAnsi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Номер телефона: </w:t>
      </w:r>
      <w:r w:rsidR="000F04E4" w:rsidRPr="000620F4">
        <w:rPr>
          <w:rFonts w:asciiTheme="minorHAnsi" w:hAnsiTheme="minorHAnsi" w:cstheme="minorHAnsi"/>
        </w:rPr>
        <w:t>+7 (4742) 43-17-20</w:t>
      </w:r>
    </w:p>
    <w:p w14:paraId="250582E1" w14:textId="37A7C16E" w:rsidR="00720558" w:rsidRPr="000620F4" w:rsidRDefault="00720558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eastAsia="Times New Roman" w:hAnsiTheme="minorHAnsi" w:cstheme="minorHAnsi"/>
          <w:b/>
          <w:bCs/>
        </w:rPr>
      </w:pPr>
      <w:r w:rsidRPr="000620F4">
        <w:rPr>
          <w:rFonts w:asciiTheme="minorHAnsi" w:eastAsia="Times New Roman" w:hAnsiTheme="minorHAnsi" w:cstheme="minorHAnsi"/>
          <w:b/>
          <w:bCs/>
        </w:rPr>
        <w:t xml:space="preserve">Электронная почта: </w:t>
      </w:r>
      <w:hyperlink r:id="rId9" w:history="1">
        <w:r w:rsidR="00D80385" w:rsidRPr="000620F4">
          <w:rPr>
            <w:rStyle w:val="ad"/>
            <w:rFonts w:asciiTheme="minorHAnsi" w:hAnsiTheme="minorHAnsi" w:cstheme="minorHAnsi"/>
          </w:rPr>
          <w:t>levokr@lipetsk</w:t>
        </w:r>
        <w:r w:rsidR="00D80385" w:rsidRPr="000620F4">
          <w:rPr>
            <w:rStyle w:val="ad"/>
            <w:rFonts w:asciiTheme="minorHAnsi" w:hAnsiTheme="minorHAnsi" w:cstheme="minorHAnsi"/>
            <w:lang w:val="en-US"/>
          </w:rPr>
          <w:t>city</w:t>
        </w:r>
        <w:r w:rsidR="00D80385" w:rsidRPr="000620F4">
          <w:rPr>
            <w:rStyle w:val="ad"/>
            <w:rFonts w:asciiTheme="minorHAnsi" w:hAnsiTheme="minorHAnsi" w:cstheme="minorHAnsi"/>
          </w:rPr>
          <w:t>.</w:t>
        </w:r>
        <w:proofErr w:type="spellStart"/>
        <w:r w:rsidR="00D80385" w:rsidRPr="000620F4">
          <w:rPr>
            <w:rStyle w:val="ad"/>
            <w:rFonts w:asciiTheme="minorHAnsi" w:hAnsiTheme="minorHAnsi" w:cstheme="minorHAnsi"/>
          </w:rPr>
          <w:t>ru</w:t>
        </w:r>
        <w:proofErr w:type="spellEnd"/>
      </w:hyperlink>
      <w:r w:rsidR="006B3B75" w:rsidRPr="000620F4">
        <w:rPr>
          <w:rFonts w:asciiTheme="minorHAnsi" w:hAnsiTheme="minorHAnsi" w:cstheme="minorHAnsi"/>
        </w:rPr>
        <w:t xml:space="preserve"> </w:t>
      </w:r>
    </w:p>
    <w:p w14:paraId="7C63142C" w14:textId="1752BC5F" w:rsidR="00E31632" w:rsidRPr="000620F4" w:rsidRDefault="00E31632" w:rsidP="000C376B">
      <w:pPr>
        <w:shd w:val="clear" w:color="auto" w:fill="FFFFFF"/>
        <w:spacing w:before="120" w:after="0" w:line="360" w:lineRule="auto"/>
        <w:ind w:left="-851"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lastRenderedPageBreak/>
        <w:t xml:space="preserve">Данные </w:t>
      </w:r>
      <w:r w:rsidR="000727E6" w:rsidRPr="000620F4">
        <w:rPr>
          <w:rStyle w:val="ae"/>
          <w:rFonts w:asciiTheme="minorHAnsi" w:hAnsiTheme="minorHAnsi" w:cstheme="minorHAnsi"/>
          <w:shd w:val="clear" w:color="auto" w:fill="FFFFFF"/>
        </w:rPr>
        <w:t>объекта общественных обсуждений</w:t>
      </w:r>
    </w:p>
    <w:p w14:paraId="2CE7E9A1" w14:textId="69A6BE66" w:rsidR="00F25C9D" w:rsidRPr="000620F4" w:rsidRDefault="00E31632" w:rsidP="00F25C9D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</w:rPr>
      </w:pPr>
      <w:r w:rsidRPr="000620F4">
        <w:rPr>
          <w:rFonts w:asciiTheme="minorHAnsi" w:hAnsiTheme="minorHAnsi" w:cstheme="minorHAnsi"/>
          <w:b/>
          <w:shd w:val="clear" w:color="auto" w:fill="FFFFFF"/>
        </w:rPr>
        <w:t>Объект общественных обсуждений:</w:t>
      </w:r>
      <w:r w:rsidR="00F25C9D" w:rsidRPr="000620F4">
        <w:rPr>
          <w:rFonts w:asciiTheme="minorHAnsi" w:hAnsiTheme="minorHAnsi" w:cstheme="minorHAnsi"/>
          <w:shd w:val="clear" w:color="auto" w:fill="FFFFFF"/>
        </w:rPr>
        <w:t xml:space="preserve"> </w:t>
      </w:r>
      <w:r w:rsidR="00F25C9D" w:rsidRPr="000620F4">
        <w:rPr>
          <w:rFonts w:asciiTheme="minorHAnsi" w:hAnsiTheme="minorHAnsi" w:cstheme="minorHAnsi"/>
        </w:rPr>
        <w:t xml:space="preserve">проектная документация </w:t>
      </w:r>
      <w:r w:rsidR="008F5408" w:rsidRPr="000620F4">
        <w:t>«</w:t>
      </w:r>
      <w:r w:rsidR="008F5408" w:rsidRPr="000620F4">
        <w:rPr>
          <w:rFonts w:cs="Calibri"/>
        </w:rPr>
        <w:t>ПАО «НЛМК». Реконструкция участка хранения слябов у оси 62 пролета Н-С КЦ-2</w:t>
      </w:r>
      <w:r w:rsidR="008F5408" w:rsidRPr="000620F4">
        <w:t>»</w:t>
      </w:r>
      <w:r w:rsidR="00FC1D8B" w:rsidRPr="000620F4">
        <w:rPr>
          <w:rFonts w:asciiTheme="minorHAnsi" w:hAnsiTheme="minorHAnsi" w:cstheme="minorHAnsi"/>
        </w:rPr>
        <w:t xml:space="preserve">, </w:t>
      </w:r>
      <w:r w:rsidR="00F25C9D" w:rsidRPr="000620F4">
        <w:rPr>
          <w:rFonts w:asciiTheme="minorHAnsi" w:hAnsiTheme="minorHAnsi" w:cstheme="minorHAnsi"/>
        </w:rPr>
        <w:t>включая предварительные материалы оценки воздействия на окружающую среду</w:t>
      </w:r>
      <w:r w:rsidR="00532684" w:rsidRPr="000620F4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43B53EFA" w14:textId="5104B20E" w:rsidR="00E31632" w:rsidRPr="000620F4" w:rsidRDefault="00E31632" w:rsidP="000C376B">
      <w:pPr>
        <w:shd w:val="clear" w:color="auto" w:fill="FFFFFF"/>
        <w:spacing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Место </w:t>
      </w:r>
      <w:r w:rsidR="001C70EE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размещения и </w:t>
      </w:r>
      <w:r w:rsidRPr="000620F4">
        <w:rPr>
          <w:rStyle w:val="ae"/>
          <w:rFonts w:asciiTheme="minorHAnsi" w:hAnsiTheme="minorHAnsi" w:cstheme="minorHAnsi"/>
          <w:shd w:val="clear" w:color="auto" w:fill="FFFFFF"/>
        </w:rPr>
        <w:t>доступности объекта общественного обсуждения:</w:t>
      </w:r>
    </w:p>
    <w:p w14:paraId="65C27C89" w14:textId="713329FA" w:rsidR="000620F4" w:rsidRDefault="000620F4" w:rsidP="000620F4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</w:rPr>
      </w:pPr>
      <w:r w:rsidRPr="007B13AD">
        <w:rPr>
          <w:rFonts w:asciiTheme="minorHAnsi" w:hAnsiTheme="minorHAnsi" w:cstheme="minorHAnsi"/>
        </w:rPr>
        <w:t>Проектная документация «</w:t>
      </w:r>
      <w:r w:rsidR="006E51C2" w:rsidRPr="000620F4">
        <w:rPr>
          <w:rFonts w:cs="Calibri"/>
        </w:rPr>
        <w:t>ПАО «НЛМК». Реконструкция участка хранения слябов у оси 62 пролета</w:t>
      </w:r>
      <w:r w:rsidR="006E51C2">
        <w:rPr>
          <w:rFonts w:asciiTheme="minorHAnsi" w:hAnsiTheme="minorHAnsi" w:cstheme="minorHAnsi"/>
        </w:rPr>
        <w:t xml:space="preserve"> </w:t>
      </w:r>
      <w:r w:rsidR="006E51C2">
        <w:rPr>
          <w:rFonts w:asciiTheme="minorHAnsi" w:hAnsiTheme="minorHAnsi" w:cstheme="minorHAnsi"/>
        </w:rPr>
        <w:br/>
      </w:r>
      <w:r w:rsidR="006E51C2" w:rsidRPr="000620F4">
        <w:rPr>
          <w:rFonts w:cs="Calibri"/>
        </w:rPr>
        <w:t>Н-С КЦ-2</w:t>
      </w:r>
      <w:r w:rsidRPr="007B13AD">
        <w:rPr>
          <w:rFonts w:asciiTheme="minorHAnsi" w:hAnsiTheme="minorHAnsi" w:cstheme="minorHAnsi"/>
        </w:rPr>
        <w:t>», включая предварительные</w:t>
      </w:r>
      <w:r w:rsidRPr="002F6894">
        <w:rPr>
          <w:rFonts w:asciiTheme="minorHAnsi" w:hAnsiTheme="minorHAnsi" w:cstheme="minorHAnsi"/>
        </w:rPr>
        <w:t xml:space="preserve"> материалы оценки воздействия на окружающую среду </w:t>
      </w:r>
      <w:r>
        <w:rPr>
          <w:rFonts w:asciiTheme="minorHAnsi" w:hAnsiTheme="minorHAnsi" w:cstheme="minorHAnsi"/>
        </w:rPr>
        <w:t>и опросные листы будут доступны</w:t>
      </w:r>
      <w:r w:rsidRPr="002F6894">
        <w:rPr>
          <w:rFonts w:asciiTheme="minorHAnsi" w:hAnsiTheme="minorHAnsi" w:cstheme="minorHAnsi"/>
        </w:rPr>
        <w:t xml:space="preserve">: </w:t>
      </w:r>
    </w:p>
    <w:p w14:paraId="713090E6" w14:textId="1D83C673" w:rsidR="000620F4" w:rsidRDefault="000620F4" w:rsidP="000620F4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F6894">
        <w:rPr>
          <w:rFonts w:asciiTheme="minorHAnsi" w:hAnsiTheme="minorHAnsi" w:cstheme="minorHAnsi"/>
        </w:rPr>
        <w:t>в здании Управления Левобережным округом админи</w:t>
      </w:r>
      <w:r>
        <w:rPr>
          <w:rFonts w:asciiTheme="minorHAnsi" w:hAnsiTheme="minorHAnsi" w:cstheme="minorHAnsi"/>
        </w:rPr>
        <w:t>страции города Липецка</w:t>
      </w:r>
      <w:r w:rsidRPr="002F689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адрес: </w:t>
      </w:r>
      <w:r w:rsidRPr="002F6894">
        <w:rPr>
          <w:rFonts w:asciiTheme="minorHAnsi" w:hAnsiTheme="minorHAnsi" w:cstheme="minorHAnsi"/>
        </w:rPr>
        <w:t>г. Липецк, пр. Мира, д. 30. Время работы: пн.-чт. с 8.3</w:t>
      </w:r>
      <w:r w:rsidR="006E51C2">
        <w:rPr>
          <w:rFonts w:asciiTheme="minorHAnsi" w:hAnsiTheme="minorHAnsi" w:cstheme="minorHAnsi"/>
        </w:rPr>
        <w:t>0 до 17.30, пт. с 8.30 до 16.30.</w:t>
      </w:r>
    </w:p>
    <w:p w14:paraId="2CB79AF0" w14:textId="77777777" w:rsidR="000620F4" w:rsidRPr="00532684" w:rsidRDefault="000620F4" w:rsidP="000620F4">
      <w:pPr>
        <w:shd w:val="clear" w:color="auto" w:fill="FFFFFF"/>
        <w:spacing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В электронном варианте опросной лист будет доступен </w:t>
      </w:r>
      <w:r w:rsidRPr="00532684">
        <w:rPr>
          <w:rFonts w:asciiTheme="minorHAnsi" w:hAnsiTheme="minorHAnsi" w:cstheme="minorHAnsi"/>
        </w:rPr>
        <w:t xml:space="preserve">на официальном сайте администрации </w:t>
      </w:r>
      <w:r>
        <w:rPr>
          <w:rFonts w:asciiTheme="minorHAnsi" w:hAnsiTheme="minorHAnsi" w:cstheme="minorHAnsi"/>
        </w:rPr>
        <w:br/>
      </w:r>
      <w:r w:rsidRPr="00532684">
        <w:rPr>
          <w:rFonts w:asciiTheme="minorHAnsi" w:hAnsiTheme="minorHAnsi" w:cstheme="minorHAnsi"/>
        </w:rPr>
        <w:t>г. Липецка - http:// https://lipetskcity.ru: Главная / Новости левобережного района.</w:t>
      </w:r>
    </w:p>
    <w:p w14:paraId="0A15F342" w14:textId="7933165E" w:rsidR="00E31632" w:rsidRPr="000620F4" w:rsidRDefault="00E31632" w:rsidP="000C376B">
      <w:pPr>
        <w:shd w:val="clear" w:color="auto" w:fill="FFFFFF"/>
        <w:spacing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Сроки доступности объекта общественного обсуждения:</w:t>
      </w:r>
      <w:r w:rsidR="00747744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0620F4" w:rsidRPr="000620F4">
        <w:rPr>
          <w:rFonts w:cstheme="minorHAnsi"/>
          <w:color w:val="000000" w:themeColor="text1"/>
        </w:rPr>
        <w:t xml:space="preserve">с </w:t>
      </w:r>
      <w:r w:rsidR="000620F4" w:rsidRPr="000620F4">
        <w:rPr>
          <w:bCs/>
          <w:color w:val="000000" w:themeColor="text1"/>
        </w:rPr>
        <w:t>26.09.2022 г. по 25.10.2022 г.</w:t>
      </w:r>
    </w:p>
    <w:p w14:paraId="589EF6BC" w14:textId="19DD0F69" w:rsidR="00E31632" w:rsidRPr="000620F4" w:rsidRDefault="00E31632" w:rsidP="000C376B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Форма проведения общественного обсуждения:</w:t>
      </w:r>
      <w:r w:rsidRPr="000620F4">
        <w:rPr>
          <w:rFonts w:asciiTheme="minorHAnsi" w:hAnsiTheme="minorHAnsi" w:cstheme="minorHAnsi"/>
          <w:shd w:val="clear" w:color="auto" w:fill="FFFFFF"/>
        </w:rPr>
        <w:t> </w:t>
      </w:r>
      <w:r w:rsidR="00BA1A1B" w:rsidRPr="000620F4">
        <w:rPr>
          <w:rFonts w:asciiTheme="minorHAnsi" w:hAnsiTheme="minorHAnsi" w:cstheme="minorHAnsi"/>
          <w:shd w:val="clear" w:color="auto" w:fill="FFFFFF"/>
        </w:rPr>
        <w:t>опрос</w:t>
      </w:r>
    </w:p>
    <w:p w14:paraId="5F5BBED0" w14:textId="0926EE2C" w:rsidR="00D74B27" w:rsidRPr="000620F4" w:rsidRDefault="001C70EE" w:rsidP="00D74B27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0620F4">
        <w:rPr>
          <w:rStyle w:val="ae"/>
          <w:rFonts w:asciiTheme="minorHAnsi" w:hAnsiTheme="minorHAnsi" w:cstheme="minorHAnsi"/>
          <w:shd w:val="clear" w:color="auto" w:fill="FFFFFF"/>
        </w:rPr>
        <w:t>Форма и место представления замечаний и предложений:</w:t>
      </w:r>
      <w:r w:rsidR="00D74B27"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="00D74B27" w:rsidRPr="000620F4">
        <w:rPr>
          <w:rFonts w:asciiTheme="minorHAnsi" w:hAnsiTheme="minorHAnsi" w:cstheme="minorHAnsi"/>
        </w:rPr>
        <w:t>в письменном виде в составе опросного листа.</w:t>
      </w:r>
    </w:p>
    <w:p w14:paraId="2D4B69C7" w14:textId="3582857D" w:rsidR="00D74B27" w:rsidRPr="000620F4" w:rsidRDefault="00D74B27" w:rsidP="00D74B27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</w:rPr>
      </w:pPr>
      <w:r w:rsidRPr="000620F4">
        <w:rPr>
          <w:rFonts w:asciiTheme="minorHAnsi" w:hAnsiTheme="minorHAnsi" w:cstheme="minorHAnsi"/>
        </w:rPr>
        <w:t xml:space="preserve">Заполненные опросные листы принимаются </w:t>
      </w:r>
      <w:r w:rsidRPr="000620F4">
        <w:rPr>
          <w:rFonts w:asciiTheme="minorHAnsi" w:hAnsiTheme="minorHAnsi" w:cstheme="minorHAnsi"/>
          <w:color w:val="000000" w:themeColor="text1"/>
        </w:rPr>
        <w:t xml:space="preserve">с </w:t>
      </w:r>
      <w:r w:rsidR="000620F4" w:rsidRPr="000620F4">
        <w:rPr>
          <w:rFonts w:asciiTheme="minorHAnsi" w:hAnsiTheme="minorHAnsi" w:cstheme="minorHAnsi"/>
          <w:bCs/>
          <w:color w:val="000000" w:themeColor="text1"/>
        </w:rPr>
        <w:t>26.09</w:t>
      </w:r>
      <w:r w:rsidR="002F76AB" w:rsidRPr="000620F4">
        <w:rPr>
          <w:rFonts w:asciiTheme="minorHAnsi" w:hAnsiTheme="minorHAnsi" w:cstheme="minorHAnsi"/>
          <w:bCs/>
          <w:color w:val="000000" w:themeColor="text1"/>
        </w:rPr>
        <w:t xml:space="preserve">.2022 г. по </w:t>
      </w:r>
      <w:r w:rsidR="000620F4" w:rsidRPr="000620F4">
        <w:rPr>
          <w:rFonts w:asciiTheme="minorHAnsi" w:hAnsiTheme="minorHAnsi" w:cstheme="minorHAnsi"/>
          <w:bCs/>
          <w:color w:val="000000" w:themeColor="text1"/>
        </w:rPr>
        <w:t>25.10</w:t>
      </w:r>
      <w:r w:rsidRPr="000620F4">
        <w:rPr>
          <w:rFonts w:asciiTheme="minorHAnsi" w:hAnsiTheme="minorHAnsi" w:cstheme="minorHAnsi"/>
          <w:bCs/>
          <w:color w:val="000000" w:themeColor="text1"/>
        </w:rPr>
        <w:t>.2022 г.</w:t>
      </w:r>
      <w:r w:rsidRPr="000620F4">
        <w:rPr>
          <w:rStyle w:val="ae"/>
          <w:rFonts w:asciiTheme="minorHAnsi" w:hAnsiTheme="minorHAnsi" w:cstheme="minorHAnsi"/>
          <w:shd w:val="clear" w:color="auto" w:fill="FFFFFF"/>
        </w:rPr>
        <w:t xml:space="preserve"> </w:t>
      </w:r>
      <w:r w:rsidRPr="000620F4">
        <w:rPr>
          <w:rFonts w:asciiTheme="minorHAnsi" w:hAnsiTheme="minorHAnsi" w:cstheme="minorHAnsi"/>
        </w:rPr>
        <w:t xml:space="preserve">любым удобным способом - личным обращением, почтовым или электронным отправлением (в случае электронного отправления, на электронный адрес необходимо направить электронную копию подписанного опросного листа) в Управлении Левобережным округом администрации города Липецка по адресу: 398017, Липецкая область, г. Липецк, пр. Мира, д. 30. Время работы: пн.-чт. с 8.30 до 17.30, пт. с 8.30 до 16.30. Адрес электронной почты: </w:t>
      </w:r>
      <w:hyperlink r:id="rId10" w:history="1">
        <w:r w:rsidR="00D80385" w:rsidRPr="000620F4">
          <w:rPr>
            <w:rStyle w:val="ad"/>
            <w:rFonts w:asciiTheme="minorHAnsi" w:hAnsiTheme="minorHAnsi" w:cstheme="minorHAnsi"/>
          </w:rPr>
          <w:t>levokr@lipetsk</w:t>
        </w:r>
        <w:r w:rsidR="00D80385" w:rsidRPr="000620F4">
          <w:rPr>
            <w:rStyle w:val="ad"/>
            <w:rFonts w:asciiTheme="minorHAnsi" w:hAnsiTheme="minorHAnsi" w:cstheme="minorHAnsi"/>
            <w:lang w:val="en-US"/>
          </w:rPr>
          <w:t>city</w:t>
        </w:r>
        <w:r w:rsidR="00D80385" w:rsidRPr="000620F4">
          <w:rPr>
            <w:rStyle w:val="ad"/>
            <w:rFonts w:asciiTheme="minorHAnsi" w:hAnsiTheme="minorHAnsi" w:cstheme="minorHAnsi"/>
          </w:rPr>
          <w:t>.</w:t>
        </w:r>
        <w:proofErr w:type="spellStart"/>
        <w:r w:rsidR="00D80385" w:rsidRPr="000620F4">
          <w:rPr>
            <w:rStyle w:val="ad"/>
            <w:rFonts w:asciiTheme="minorHAnsi" w:hAnsiTheme="minorHAnsi" w:cstheme="minorHAnsi"/>
          </w:rPr>
          <w:t>ru</w:t>
        </w:r>
        <w:proofErr w:type="spellEnd"/>
      </w:hyperlink>
    </w:p>
    <w:p w14:paraId="7862EEA2" w14:textId="36A10ECD" w:rsidR="00F11269" w:rsidRPr="000620F4" w:rsidRDefault="00D74B27" w:rsidP="00D74B27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</w:rPr>
      </w:pPr>
      <w:r w:rsidRPr="000620F4">
        <w:rPr>
          <w:rFonts w:asciiTheme="minorHAnsi" w:hAnsiTheme="minorHAnsi" w:cstheme="minorHAnsi"/>
        </w:rPr>
        <w:t>Кроме того, копию подписанного опросного листа можно направить в адрес ПАО «НЛМК» электронным сообщением, адрес элек</w:t>
      </w:r>
      <w:r w:rsidR="005F46AA" w:rsidRPr="000620F4">
        <w:rPr>
          <w:rFonts w:asciiTheme="minorHAnsi" w:hAnsiTheme="minorHAnsi" w:cstheme="minorHAnsi"/>
        </w:rPr>
        <w:t xml:space="preserve">тронной почты: </w:t>
      </w:r>
      <w:hyperlink r:id="rId11" w:history="1">
        <w:r w:rsidR="005F46AA" w:rsidRPr="000620F4">
          <w:rPr>
            <w:rStyle w:val="ad"/>
            <w:rFonts w:asciiTheme="minorHAnsi" w:hAnsiTheme="minorHAnsi" w:cstheme="minorHAnsi"/>
          </w:rPr>
          <w:t>ecology@nlmk.com</w:t>
        </w:r>
      </w:hyperlink>
      <w:r w:rsidR="005F46AA" w:rsidRPr="000620F4">
        <w:rPr>
          <w:rFonts w:asciiTheme="minorHAnsi" w:hAnsiTheme="minorHAnsi" w:cstheme="minorHAnsi"/>
        </w:rPr>
        <w:t xml:space="preserve"> </w:t>
      </w:r>
    </w:p>
    <w:sectPr w:rsidR="00F11269" w:rsidRPr="000620F4" w:rsidSect="00564F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386C"/>
    <w:multiLevelType w:val="hybridMultilevel"/>
    <w:tmpl w:val="56E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C3924"/>
    <w:multiLevelType w:val="hybridMultilevel"/>
    <w:tmpl w:val="9392F3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B5"/>
    <w:rsid w:val="00005EF3"/>
    <w:rsid w:val="00006715"/>
    <w:rsid w:val="000075B1"/>
    <w:rsid w:val="00051D28"/>
    <w:rsid w:val="000620F4"/>
    <w:rsid w:val="00063C2D"/>
    <w:rsid w:val="000727E6"/>
    <w:rsid w:val="00073753"/>
    <w:rsid w:val="000907B2"/>
    <w:rsid w:val="000921E6"/>
    <w:rsid w:val="00095854"/>
    <w:rsid w:val="000A1F53"/>
    <w:rsid w:val="000C376B"/>
    <w:rsid w:val="000D1A61"/>
    <w:rsid w:val="000F04E4"/>
    <w:rsid w:val="00130629"/>
    <w:rsid w:val="001351B8"/>
    <w:rsid w:val="00165384"/>
    <w:rsid w:val="00170836"/>
    <w:rsid w:val="00175439"/>
    <w:rsid w:val="00193452"/>
    <w:rsid w:val="001B3F63"/>
    <w:rsid w:val="001C70EE"/>
    <w:rsid w:val="001D0554"/>
    <w:rsid w:val="001E2A0A"/>
    <w:rsid w:val="001E3A53"/>
    <w:rsid w:val="002126AC"/>
    <w:rsid w:val="00220E63"/>
    <w:rsid w:val="002231AE"/>
    <w:rsid w:val="002234F6"/>
    <w:rsid w:val="002331F0"/>
    <w:rsid w:val="00237682"/>
    <w:rsid w:val="00265B6F"/>
    <w:rsid w:val="002A0E40"/>
    <w:rsid w:val="002D2C97"/>
    <w:rsid w:val="002D487E"/>
    <w:rsid w:val="002D7437"/>
    <w:rsid w:val="002E78AA"/>
    <w:rsid w:val="002F6894"/>
    <w:rsid w:val="002F76AB"/>
    <w:rsid w:val="002F77DF"/>
    <w:rsid w:val="00322B60"/>
    <w:rsid w:val="003256AA"/>
    <w:rsid w:val="00333FD0"/>
    <w:rsid w:val="00362A3C"/>
    <w:rsid w:val="0038071E"/>
    <w:rsid w:val="00394FAF"/>
    <w:rsid w:val="00395727"/>
    <w:rsid w:val="003B12F1"/>
    <w:rsid w:val="003C274A"/>
    <w:rsid w:val="003C2E92"/>
    <w:rsid w:val="003E2AF8"/>
    <w:rsid w:val="00411D7F"/>
    <w:rsid w:val="00430202"/>
    <w:rsid w:val="0043315F"/>
    <w:rsid w:val="00446094"/>
    <w:rsid w:val="00450B85"/>
    <w:rsid w:val="00462BA9"/>
    <w:rsid w:val="004802AF"/>
    <w:rsid w:val="00486080"/>
    <w:rsid w:val="00494EAA"/>
    <w:rsid w:val="00497B7C"/>
    <w:rsid w:val="004C67DA"/>
    <w:rsid w:val="004E57D6"/>
    <w:rsid w:val="004E651D"/>
    <w:rsid w:val="004F2248"/>
    <w:rsid w:val="004F22B6"/>
    <w:rsid w:val="005018B2"/>
    <w:rsid w:val="00506C28"/>
    <w:rsid w:val="00510B90"/>
    <w:rsid w:val="0052452C"/>
    <w:rsid w:val="00532684"/>
    <w:rsid w:val="00564FC5"/>
    <w:rsid w:val="00574B7A"/>
    <w:rsid w:val="00576041"/>
    <w:rsid w:val="00582CDA"/>
    <w:rsid w:val="005C62AB"/>
    <w:rsid w:val="005D1503"/>
    <w:rsid w:val="005F2C1B"/>
    <w:rsid w:val="005F46AA"/>
    <w:rsid w:val="00616FF4"/>
    <w:rsid w:val="00632611"/>
    <w:rsid w:val="00636045"/>
    <w:rsid w:val="006539B3"/>
    <w:rsid w:val="00656F78"/>
    <w:rsid w:val="0067239B"/>
    <w:rsid w:val="00691EAB"/>
    <w:rsid w:val="006A0081"/>
    <w:rsid w:val="006A3564"/>
    <w:rsid w:val="006B34EC"/>
    <w:rsid w:val="006B3B75"/>
    <w:rsid w:val="006E1EB8"/>
    <w:rsid w:val="006E51C2"/>
    <w:rsid w:val="006F0FC7"/>
    <w:rsid w:val="00707B92"/>
    <w:rsid w:val="00720558"/>
    <w:rsid w:val="007235E8"/>
    <w:rsid w:val="007355E9"/>
    <w:rsid w:val="00747744"/>
    <w:rsid w:val="0075199E"/>
    <w:rsid w:val="0076486D"/>
    <w:rsid w:val="007849F8"/>
    <w:rsid w:val="00794A5E"/>
    <w:rsid w:val="007A4F70"/>
    <w:rsid w:val="007A6A14"/>
    <w:rsid w:val="007B32F4"/>
    <w:rsid w:val="007C4EC1"/>
    <w:rsid w:val="007C5FCD"/>
    <w:rsid w:val="007F0CD6"/>
    <w:rsid w:val="007F1A91"/>
    <w:rsid w:val="008218D1"/>
    <w:rsid w:val="00870F63"/>
    <w:rsid w:val="00874201"/>
    <w:rsid w:val="00880645"/>
    <w:rsid w:val="0088696D"/>
    <w:rsid w:val="00890BED"/>
    <w:rsid w:val="00895513"/>
    <w:rsid w:val="008B5329"/>
    <w:rsid w:val="008B5DA1"/>
    <w:rsid w:val="008C5DBB"/>
    <w:rsid w:val="008D5CCF"/>
    <w:rsid w:val="008F5408"/>
    <w:rsid w:val="00907772"/>
    <w:rsid w:val="0092249D"/>
    <w:rsid w:val="009245CB"/>
    <w:rsid w:val="0094699A"/>
    <w:rsid w:val="0098699B"/>
    <w:rsid w:val="00990DA6"/>
    <w:rsid w:val="009A6A4D"/>
    <w:rsid w:val="009C7815"/>
    <w:rsid w:val="009E3B29"/>
    <w:rsid w:val="009E608C"/>
    <w:rsid w:val="00A00250"/>
    <w:rsid w:val="00A304A1"/>
    <w:rsid w:val="00A37937"/>
    <w:rsid w:val="00A55E51"/>
    <w:rsid w:val="00A841CC"/>
    <w:rsid w:val="00AA434A"/>
    <w:rsid w:val="00AB0E6D"/>
    <w:rsid w:val="00AB3A39"/>
    <w:rsid w:val="00AC6B91"/>
    <w:rsid w:val="00AC78C9"/>
    <w:rsid w:val="00AD33D2"/>
    <w:rsid w:val="00B04490"/>
    <w:rsid w:val="00B259DD"/>
    <w:rsid w:val="00B26B75"/>
    <w:rsid w:val="00B85C94"/>
    <w:rsid w:val="00BA1A1B"/>
    <w:rsid w:val="00BB42A7"/>
    <w:rsid w:val="00BD0BB5"/>
    <w:rsid w:val="00BD769D"/>
    <w:rsid w:val="00C23105"/>
    <w:rsid w:val="00C345BB"/>
    <w:rsid w:val="00C42546"/>
    <w:rsid w:val="00C566D7"/>
    <w:rsid w:val="00C66E71"/>
    <w:rsid w:val="00C75FF2"/>
    <w:rsid w:val="00C937F4"/>
    <w:rsid w:val="00CB620D"/>
    <w:rsid w:val="00CC07A7"/>
    <w:rsid w:val="00CE2A32"/>
    <w:rsid w:val="00CE36FE"/>
    <w:rsid w:val="00CE578E"/>
    <w:rsid w:val="00D65F0F"/>
    <w:rsid w:val="00D7214D"/>
    <w:rsid w:val="00D74923"/>
    <w:rsid w:val="00D74B27"/>
    <w:rsid w:val="00D80385"/>
    <w:rsid w:val="00D81D74"/>
    <w:rsid w:val="00D97872"/>
    <w:rsid w:val="00DB7414"/>
    <w:rsid w:val="00E02D22"/>
    <w:rsid w:val="00E10FD1"/>
    <w:rsid w:val="00E31632"/>
    <w:rsid w:val="00E41648"/>
    <w:rsid w:val="00E446AA"/>
    <w:rsid w:val="00E5707E"/>
    <w:rsid w:val="00E628A0"/>
    <w:rsid w:val="00E6758D"/>
    <w:rsid w:val="00E81863"/>
    <w:rsid w:val="00E84E3F"/>
    <w:rsid w:val="00EB62F1"/>
    <w:rsid w:val="00EC781E"/>
    <w:rsid w:val="00EC7C5D"/>
    <w:rsid w:val="00ED2C8B"/>
    <w:rsid w:val="00ED478E"/>
    <w:rsid w:val="00EE2726"/>
    <w:rsid w:val="00F11269"/>
    <w:rsid w:val="00F223BD"/>
    <w:rsid w:val="00F25C9D"/>
    <w:rsid w:val="00F36522"/>
    <w:rsid w:val="00F40383"/>
    <w:rsid w:val="00F6346A"/>
    <w:rsid w:val="00F6673B"/>
    <w:rsid w:val="00F73FA2"/>
    <w:rsid w:val="00F81842"/>
    <w:rsid w:val="00F9263E"/>
    <w:rsid w:val="00FB6266"/>
    <w:rsid w:val="00FB7C5A"/>
    <w:rsid w:val="00FC0F67"/>
    <w:rsid w:val="00FC1D8B"/>
    <w:rsid w:val="00FC2BB5"/>
    <w:rsid w:val="00FD3EEF"/>
    <w:rsid w:val="00FD68E0"/>
    <w:rsid w:val="00FE07CD"/>
    <w:rsid w:val="00FE24E1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1082"/>
  <w15:docId w15:val="{174F6143-7EC0-4441-BE31-9D38D1E2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2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346A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unhideWhenUsed/>
    <w:rsid w:val="00ED47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478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D478E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478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D478E"/>
    <w:rPr>
      <w:b/>
      <w:bCs/>
      <w:lang w:eastAsia="en-US"/>
    </w:rPr>
  </w:style>
  <w:style w:type="paragraph" w:customStyle="1" w:styleId="ab">
    <w:name w:val="текст НЛМК"/>
    <w:basedOn w:val="a"/>
    <w:link w:val="ac"/>
    <w:autoRedefine/>
    <w:qFormat/>
    <w:rsid w:val="0094699A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c">
    <w:name w:val="текст НЛМК Знак"/>
    <w:link w:val="ab"/>
    <w:rsid w:val="0094699A"/>
    <w:rPr>
      <w:rFonts w:eastAsia="Times New Roman" w:cs="Arial"/>
      <w:sz w:val="24"/>
      <w:szCs w:val="24"/>
      <w:lang w:eastAsia="en-US"/>
    </w:rPr>
  </w:style>
  <w:style w:type="character" w:styleId="ad">
    <w:name w:val="Hyperlink"/>
    <w:uiPriority w:val="99"/>
    <w:unhideWhenUsed/>
    <w:rsid w:val="0094699A"/>
    <w:rPr>
      <w:color w:val="0000FF"/>
      <w:u w:val="single"/>
    </w:rPr>
  </w:style>
  <w:style w:type="character" w:styleId="ae">
    <w:name w:val="Strong"/>
    <w:basedOn w:val="a0"/>
    <w:uiPriority w:val="22"/>
    <w:qFormat/>
    <w:rsid w:val="00870F63"/>
    <w:rPr>
      <w:b/>
      <w:bCs/>
    </w:rPr>
  </w:style>
  <w:style w:type="paragraph" w:customStyle="1" w:styleId="Default">
    <w:name w:val="Default"/>
    <w:rsid w:val="008F54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okr@lipetsk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expertcf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zaev_tr@nlmk.com" TargetMode="External"/><Relationship Id="rId11" Type="http://schemas.openxmlformats.org/officeDocument/2006/relationships/hyperlink" Target="mailto:ecology@nlm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vokr@lipetsk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vokr@lipetsk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C7D0-86E6-4D4C-B1E9-D04E742E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NLMK</Company>
  <LinksUpToDate>false</LinksUpToDate>
  <CharactersWithSpaces>3888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mailto:sheptalina_ad@nlm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Юрий Евгеньевич</dc:creator>
  <cp:lastModifiedBy>Мурзаев Тимур Расулович</cp:lastModifiedBy>
  <cp:revision>12</cp:revision>
  <cp:lastPrinted>2021-02-01T07:20:00Z</cp:lastPrinted>
  <dcterms:created xsi:type="dcterms:W3CDTF">2022-07-20T09:40:00Z</dcterms:created>
  <dcterms:modified xsi:type="dcterms:W3CDTF">2022-09-07T07:05:00Z</dcterms:modified>
</cp:coreProperties>
</file>